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0C" w:rsidRDefault="00087E0C" w:rsidP="00087E0C">
      <w:pPr>
        <w:rPr>
          <w:b/>
        </w:rPr>
      </w:pPr>
    </w:p>
    <w:p w:rsidR="002A2013" w:rsidRDefault="002A2013" w:rsidP="00087E0C">
      <w:pPr>
        <w:rPr>
          <w:b/>
        </w:rPr>
      </w:pP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УТЕВКА</w:t>
      </w:r>
    </w:p>
    <w:p w:rsidR="002A2013" w:rsidRDefault="002A2013" w:rsidP="002A2013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 СОЗЫВА</w:t>
      </w:r>
    </w:p>
    <w:p w:rsidR="002A2013" w:rsidRDefault="002A2013" w:rsidP="00087E0C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2A2013" w:rsidRDefault="002A2013" w:rsidP="00087E0C">
      <w:pPr>
        <w:rPr>
          <w:b/>
        </w:rPr>
      </w:pPr>
    </w:p>
    <w:p w:rsidR="002A2013" w:rsidRDefault="002A2013" w:rsidP="002A2013">
      <w:pPr>
        <w:jc w:val="center"/>
        <w:rPr>
          <w:b/>
        </w:rPr>
      </w:pPr>
      <w:r>
        <w:rPr>
          <w:b/>
        </w:rPr>
        <w:t>РЕШЕНИЕ</w:t>
      </w:r>
    </w:p>
    <w:p w:rsidR="002A2013" w:rsidRDefault="002A2013" w:rsidP="00087E0C">
      <w:pPr>
        <w:rPr>
          <w:b/>
        </w:rPr>
      </w:pPr>
    </w:p>
    <w:p w:rsidR="002A2013" w:rsidRDefault="002A2013" w:rsidP="00087E0C">
      <w:pPr>
        <w:rPr>
          <w:b/>
        </w:rPr>
      </w:pPr>
    </w:p>
    <w:p w:rsidR="002A2013" w:rsidRPr="00807D5D" w:rsidRDefault="002A2013" w:rsidP="00087E0C">
      <w:pPr>
        <w:rPr>
          <w:b/>
        </w:rPr>
      </w:pPr>
    </w:p>
    <w:p w:rsidR="00087E0C" w:rsidRPr="00D232EA" w:rsidRDefault="00087E0C" w:rsidP="00087E0C">
      <w:pPr>
        <w:rPr>
          <w:b/>
          <w:sz w:val="26"/>
          <w:szCs w:val="26"/>
        </w:rPr>
      </w:pPr>
      <w:r w:rsidRPr="009742CC">
        <w:rPr>
          <w:b/>
          <w:sz w:val="26"/>
          <w:szCs w:val="26"/>
        </w:rPr>
        <w:t xml:space="preserve">от  </w:t>
      </w:r>
      <w:r w:rsidR="00CD67A8">
        <w:rPr>
          <w:b/>
          <w:sz w:val="26"/>
          <w:szCs w:val="26"/>
        </w:rPr>
        <w:t>«</w:t>
      </w:r>
      <w:r w:rsidR="00E51F21">
        <w:rPr>
          <w:b/>
          <w:sz w:val="26"/>
          <w:szCs w:val="26"/>
        </w:rPr>
        <w:t>20</w:t>
      </w:r>
      <w:r w:rsidR="00D232EA">
        <w:rPr>
          <w:b/>
          <w:sz w:val="26"/>
          <w:szCs w:val="26"/>
        </w:rPr>
        <w:t xml:space="preserve">» </w:t>
      </w:r>
      <w:r w:rsidR="009F6E08">
        <w:rPr>
          <w:b/>
          <w:sz w:val="26"/>
          <w:szCs w:val="26"/>
        </w:rPr>
        <w:t>августа</w:t>
      </w:r>
      <w:r w:rsidR="001D0CA4">
        <w:rPr>
          <w:b/>
          <w:sz w:val="26"/>
          <w:szCs w:val="26"/>
        </w:rPr>
        <w:t xml:space="preserve">  </w:t>
      </w:r>
      <w:r w:rsidRPr="009742CC">
        <w:rPr>
          <w:b/>
          <w:sz w:val="26"/>
          <w:szCs w:val="26"/>
        </w:rPr>
        <w:t>20</w:t>
      </w:r>
      <w:r w:rsidR="00CD67A8">
        <w:rPr>
          <w:b/>
          <w:sz w:val="26"/>
          <w:szCs w:val="26"/>
        </w:rPr>
        <w:t>20</w:t>
      </w:r>
      <w:r w:rsidRPr="009742CC">
        <w:rPr>
          <w:b/>
          <w:sz w:val="26"/>
          <w:szCs w:val="26"/>
        </w:rPr>
        <w:t xml:space="preserve"> г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№ </w:t>
      </w:r>
      <w:r w:rsidR="002A2013">
        <w:rPr>
          <w:b/>
          <w:sz w:val="26"/>
          <w:szCs w:val="26"/>
        </w:rPr>
        <w:t>223</w:t>
      </w:r>
    </w:p>
    <w:p w:rsidR="00087E0C" w:rsidRPr="009742CC" w:rsidRDefault="00087E0C" w:rsidP="00087E0C">
      <w:pPr>
        <w:rPr>
          <w:b/>
          <w:sz w:val="26"/>
          <w:szCs w:val="26"/>
        </w:rPr>
      </w:pPr>
    </w:p>
    <w:p w:rsidR="00087E0C" w:rsidRDefault="00087E0C" w:rsidP="00087E0C">
      <w:pPr>
        <w:jc w:val="center"/>
        <w:rPr>
          <w:b/>
          <w:sz w:val="26"/>
          <w:szCs w:val="26"/>
        </w:rPr>
      </w:pPr>
      <w:proofErr w:type="gramStart"/>
      <w:r w:rsidRPr="009742CC">
        <w:rPr>
          <w:b/>
          <w:sz w:val="26"/>
          <w:szCs w:val="26"/>
        </w:rPr>
        <w:t>О внесении изменений в проект Соглашения  о передаче осуществления части полномочий по решению вопросов местного значения от Администрации</w:t>
      </w:r>
      <w:proofErr w:type="gramEnd"/>
      <w:r w:rsidRPr="009742CC">
        <w:rPr>
          <w:b/>
          <w:sz w:val="26"/>
          <w:szCs w:val="26"/>
        </w:rPr>
        <w:t xml:space="preserve"> </w:t>
      </w:r>
      <w:r w:rsidR="00C12BBF">
        <w:rPr>
          <w:b/>
          <w:sz w:val="26"/>
          <w:szCs w:val="26"/>
        </w:rPr>
        <w:t>сельск</w:t>
      </w:r>
      <w:r>
        <w:rPr>
          <w:b/>
          <w:sz w:val="26"/>
          <w:szCs w:val="26"/>
        </w:rPr>
        <w:t xml:space="preserve">ого </w:t>
      </w:r>
      <w:r w:rsidRPr="009742CC">
        <w:rPr>
          <w:b/>
          <w:sz w:val="26"/>
          <w:szCs w:val="26"/>
        </w:rPr>
        <w:t xml:space="preserve"> поселения </w:t>
      </w:r>
      <w:r w:rsidR="00A9185A">
        <w:rPr>
          <w:b/>
          <w:sz w:val="26"/>
          <w:szCs w:val="26"/>
        </w:rPr>
        <w:t>Уте</w:t>
      </w:r>
      <w:r w:rsidR="00CF1FA8">
        <w:rPr>
          <w:b/>
          <w:sz w:val="26"/>
          <w:szCs w:val="26"/>
        </w:rPr>
        <w:t>вк</w:t>
      </w:r>
      <w:r w:rsidR="00C12BBF">
        <w:rPr>
          <w:b/>
          <w:sz w:val="26"/>
          <w:szCs w:val="26"/>
        </w:rPr>
        <w:t>а</w:t>
      </w:r>
      <w:r w:rsidRPr="009742CC">
        <w:rPr>
          <w:b/>
          <w:sz w:val="26"/>
          <w:szCs w:val="26"/>
        </w:rPr>
        <w:t xml:space="preserve"> Администрации муниципального района Нефтегорский</w:t>
      </w:r>
      <w:r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на 20</w:t>
      </w:r>
      <w:r w:rsidR="004A6771">
        <w:rPr>
          <w:b/>
          <w:sz w:val="26"/>
          <w:szCs w:val="26"/>
        </w:rPr>
        <w:t>20</w:t>
      </w:r>
      <w:r w:rsidR="00D232EA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 xml:space="preserve">год, одобренный Решением Собрания представителей </w:t>
      </w:r>
      <w:r w:rsidR="002A2013">
        <w:rPr>
          <w:b/>
          <w:sz w:val="26"/>
          <w:szCs w:val="26"/>
        </w:rPr>
        <w:t>сельского поселения Утевка</w:t>
      </w:r>
      <w:r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 xml:space="preserve"> от </w:t>
      </w:r>
      <w:r w:rsidR="00CD67A8">
        <w:rPr>
          <w:b/>
          <w:sz w:val="26"/>
          <w:szCs w:val="26"/>
        </w:rPr>
        <w:t>30</w:t>
      </w:r>
      <w:r w:rsidR="002D58F9">
        <w:rPr>
          <w:b/>
          <w:sz w:val="26"/>
          <w:szCs w:val="26"/>
        </w:rPr>
        <w:t xml:space="preserve"> </w:t>
      </w:r>
      <w:r w:rsidR="00CF1FA8">
        <w:rPr>
          <w:b/>
          <w:sz w:val="26"/>
          <w:szCs w:val="26"/>
        </w:rPr>
        <w:t>декабря 201</w:t>
      </w:r>
      <w:r w:rsidR="00CD67A8">
        <w:rPr>
          <w:b/>
          <w:sz w:val="26"/>
          <w:szCs w:val="26"/>
        </w:rPr>
        <w:t>9</w:t>
      </w:r>
      <w:r w:rsidR="00CF1FA8">
        <w:rPr>
          <w:b/>
          <w:sz w:val="26"/>
          <w:szCs w:val="26"/>
        </w:rPr>
        <w:t xml:space="preserve">  №</w:t>
      </w:r>
      <w:r w:rsidR="002A2013">
        <w:rPr>
          <w:b/>
          <w:sz w:val="26"/>
          <w:szCs w:val="26"/>
        </w:rPr>
        <w:t xml:space="preserve"> 201</w:t>
      </w:r>
    </w:p>
    <w:p w:rsidR="00087E0C" w:rsidRPr="009742CC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Pr="009742CC" w:rsidRDefault="00087E0C" w:rsidP="00087E0C">
      <w:pPr>
        <w:spacing w:line="276" w:lineRule="auto"/>
        <w:ind w:firstLine="284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      Рассмотрев представленные изменения в проект соглашения о передаче осуществления части полномочий по решению вопросов местного значения </w:t>
      </w:r>
      <w:r w:rsidR="00C12BBF"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 w:rsidRPr="009742CC">
        <w:rPr>
          <w:sz w:val="26"/>
          <w:szCs w:val="26"/>
        </w:rPr>
        <w:t xml:space="preserve">го поселения </w:t>
      </w:r>
      <w:r w:rsidR="00A9185A">
        <w:rPr>
          <w:sz w:val="26"/>
          <w:szCs w:val="26"/>
        </w:rPr>
        <w:t>Уте</w:t>
      </w:r>
      <w:r w:rsidR="00C12BBF">
        <w:rPr>
          <w:sz w:val="26"/>
          <w:szCs w:val="26"/>
        </w:rPr>
        <w:t>в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между Администрацией </w:t>
      </w:r>
      <w:r w:rsidR="00C12BBF">
        <w:rPr>
          <w:sz w:val="26"/>
          <w:szCs w:val="26"/>
        </w:rPr>
        <w:t>сельс</w:t>
      </w:r>
      <w:r>
        <w:rPr>
          <w:sz w:val="26"/>
          <w:szCs w:val="26"/>
        </w:rPr>
        <w:t>к</w:t>
      </w:r>
      <w:r w:rsidRPr="009742CC">
        <w:rPr>
          <w:sz w:val="26"/>
          <w:szCs w:val="26"/>
        </w:rPr>
        <w:t xml:space="preserve">ого поселения </w:t>
      </w:r>
      <w:r w:rsidR="00A9185A">
        <w:rPr>
          <w:sz w:val="26"/>
          <w:szCs w:val="26"/>
        </w:rPr>
        <w:t>Уте</w:t>
      </w:r>
      <w:r w:rsidR="00C12BBF">
        <w:rPr>
          <w:sz w:val="26"/>
          <w:szCs w:val="26"/>
        </w:rPr>
        <w:t>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9742CC">
          <w:rPr>
            <w:sz w:val="26"/>
            <w:szCs w:val="26"/>
          </w:rPr>
          <w:t>2003 г</w:t>
        </w:r>
      </w:smartTag>
      <w:r w:rsidRPr="009742CC">
        <w:rPr>
          <w:sz w:val="26"/>
          <w:szCs w:val="26"/>
        </w:rPr>
        <w:t xml:space="preserve">. № 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715BFF">
        <w:rPr>
          <w:sz w:val="26"/>
          <w:szCs w:val="26"/>
        </w:rPr>
        <w:t>статьей 9</w:t>
      </w:r>
      <w:r w:rsidRPr="009742CC">
        <w:rPr>
          <w:sz w:val="26"/>
          <w:szCs w:val="26"/>
        </w:rPr>
        <w:t xml:space="preserve"> Устава </w:t>
      </w:r>
      <w:r w:rsidR="002A2013">
        <w:rPr>
          <w:sz w:val="26"/>
          <w:szCs w:val="26"/>
        </w:rPr>
        <w:t>сельского поселения Утевка</w:t>
      </w:r>
      <w:r w:rsidRPr="009742CC">
        <w:rPr>
          <w:i/>
          <w:sz w:val="26"/>
          <w:szCs w:val="26"/>
        </w:rPr>
        <w:t xml:space="preserve">, </w:t>
      </w:r>
      <w:r w:rsidRPr="009742CC">
        <w:rPr>
          <w:iCs/>
          <w:sz w:val="26"/>
          <w:szCs w:val="26"/>
        </w:rPr>
        <w:t>Собрание представителей</w:t>
      </w:r>
      <w:r w:rsidRPr="009742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A2013">
        <w:rPr>
          <w:sz w:val="26"/>
          <w:szCs w:val="26"/>
        </w:rPr>
        <w:t>сельского поселения Утевка</w:t>
      </w:r>
    </w:p>
    <w:p w:rsidR="00087E0C" w:rsidRPr="009742CC" w:rsidRDefault="00087E0C" w:rsidP="00087E0C">
      <w:pPr>
        <w:ind w:firstLine="284"/>
        <w:jc w:val="both"/>
        <w:rPr>
          <w:sz w:val="26"/>
          <w:szCs w:val="26"/>
        </w:rPr>
      </w:pPr>
    </w:p>
    <w:p w:rsidR="00087E0C" w:rsidRPr="009742CC" w:rsidRDefault="00087E0C" w:rsidP="00087E0C">
      <w:pPr>
        <w:spacing w:line="276" w:lineRule="auto"/>
        <w:ind w:firstLine="284"/>
        <w:jc w:val="center"/>
        <w:rPr>
          <w:b/>
          <w:sz w:val="30"/>
          <w:szCs w:val="30"/>
        </w:rPr>
      </w:pPr>
      <w:r w:rsidRPr="009742CC">
        <w:rPr>
          <w:b/>
          <w:sz w:val="30"/>
          <w:szCs w:val="30"/>
        </w:rPr>
        <w:t>РЕШИЛО: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left="360" w:firstLine="0"/>
        <w:rPr>
          <w:b/>
          <w:sz w:val="26"/>
          <w:szCs w:val="26"/>
        </w:rPr>
      </w:pP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1. </w:t>
      </w:r>
      <w:proofErr w:type="gramStart"/>
      <w:r w:rsidRPr="009742CC">
        <w:rPr>
          <w:sz w:val="26"/>
          <w:szCs w:val="26"/>
        </w:rPr>
        <w:t xml:space="preserve">Внести в проект Соглашения  о передаче осуществления части полномочий по решению вопросов местного значения </w:t>
      </w:r>
      <w:r w:rsidR="00C12BBF">
        <w:rPr>
          <w:sz w:val="26"/>
          <w:szCs w:val="26"/>
        </w:rPr>
        <w:t>сель</w:t>
      </w:r>
      <w:r>
        <w:rPr>
          <w:sz w:val="26"/>
          <w:szCs w:val="26"/>
        </w:rPr>
        <w:t>ского</w:t>
      </w:r>
      <w:r w:rsidRPr="009742CC">
        <w:rPr>
          <w:sz w:val="26"/>
          <w:szCs w:val="26"/>
        </w:rPr>
        <w:t xml:space="preserve"> поселения </w:t>
      </w:r>
      <w:r w:rsidR="00A9185A">
        <w:rPr>
          <w:sz w:val="26"/>
          <w:szCs w:val="26"/>
        </w:rPr>
        <w:t>Уте</w:t>
      </w:r>
      <w:r w:rsidR="00CF1FA8">
        <w:rPr>
          <w:sz w:val="26"/>
          <w:szCs w:val="26"/>
        </w:rPr>
        <w:t>в</w:t>
      </w:r>
      <w:r w:rsidR="00C12BBF">
        <w:rPr>
          <w:sz w:val="26"/>
          <w:szCs w:val="26"/>
        </w:rPr>
        <w:t>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между Администрацией </w:t>
      </w:r>
      <w:r w:rsidR="00C12BBF">
        <w:rPr>
          <w:sz w:val="26"/>
          <w:szCs w:val="26"/>
        </w:rPr>
        <w:t>сель</w:t>
      </w:r>
      <w:r>
        <w:rPr>
          <w:sz w:val="26"/>
          <w:szCs w:val="26"/>
        </w:rPr>
        <w:t>ско</w:t>
      </w:r>
      <w:r w:rsidRPr="009742CC">
        <w:rPr>
          <w:sz w:val="26"/>
          <w:szCs w:val="26"/>
        </w:rPr>
        <w:t xml:space="preserve">го поселения </w:t>
      </w:r>
      <w:r w:rsidR="00A9185A">
        <w:rPr>
          <w:sz w:val="26"/>
          <w:szCs w:val="26"/>
        </w:rPr>
        <w:t>Уте</w:t>
      </w:r>
      <w:r w:rsidR="00C12BBF">
        <w:rPr>
          <w:sz w:val="26"/>
          <w:szCs w:val="26"/>
        </w:rPr>
        <w:t>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</w:t>
      </w:r>
      <w:r w:rsidR="004A6771">
        <w:rPr>
          <w:sz w:val="26"/>
          <w:szCs w:val="26"/>
        </w:rPr>
        <w:t xml:space="preserve"> на 2020 год</w:t>
      </w:r>
      <w:r w:rsidRPr="009742CC">
        <w:rPr>
          <w:sz w:val="26"/>
          <w:szCs w:val="26"/>
        </w:rPr>
        <w:t>, одобренный реше</w:t>
      </w:r>
      <w:r w:rsidR="002A2013">
        <w:rPr>
          <w:sz w:val="26"/>
          <w:szCs w:val="26"/>
        </w:rPr>
        <w:t xml:space="preserve">нием Собрания представителей сельского поселения Утевка </w:t>
      </w:r>
      <w:r w:rsidRPr="009742CC">
        <w:rPr>
          <w:sz w:val="26"/>
          <w:szCs w:val="26"/>
        </w:rPr>
        <w:t xml:space="preserve"> от </w:t>
      </w:r>
      <w:r w:rsidR="00CD67A8">
        <w:rPr>
          <w:sz w:val="26"/>
          <w:szCs w:val="26"/>
        </w:rPr>
        <w:t>30</w:t>
      </w:r>
      <w:r w:rsidR="00D232EA">
        <w:rPr>
          <w:sz w:val="26"/>
          <w:szCs w:val="26"/>
        </w:rPr>
        <w:t xml:space="preserve"> декабря 201</w:t>
      </w:r>
      <w:r w:rsidR="00CD67A8">
        <w:rPr>
          <w:sz w:val="26"/>
          <w:szCs w:val="26"/>
        </w:rPr>
        <w:t>9</w:t>
      </w:r>
      <w:r w:rsidR="00D232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9742CC">
        <w:rPr>
          <w:sz w:val="26"/>
          <w:szCs w:val="26"/>
        </w:rPr>
        <w:t xml:space="preserve"> №</w:t>
      </w:r>
      <w:r w:rsidR="002A2013">
        <w:rPr>
          <w:sz w:val="26"/>
          <w:szCs w:val="26"/>
        </w:rPr>
        <w:t xml:space="preserve"> 201</w:t>
      </w:r>
      <w:r w:rsidRPr="009742CC">
        <w:rPr>
          <w:sz w:val="26"/>
          <w:szCs w:val="26"/>
        </w:rPr>
        <w:t>, следующие изменения:</w:t>
      </w:r>
      <w:proofErr w:type="gramEnd"/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- Раздел «1. Предмет соглашения» изложить в редакции  согласно приложению к настоящему Решению;</w:t>
      </w:r>
    </w:p>
    <w:p w:rsidR="00087E0C" w:rsidRPr="00DB7E53" w:rsidRDefault="00087E0C" w:rsidP="00087E0C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EC220E">
        <w:rPr>
          <w:sz w:val="26"/>
          <w:szCs w:val="26"/>
        </w:rPr>
        <w:t xml:space="preserve">- пункт 3.2. раздела «3.Финансовое обеспечение переданных полномочий» изложить в следующей редакции:  «3.2. Объем указанных в пункте 3.1. межбюджетных трансфертов, предусматривается в решении Собрания представителей </w:t>
      </w:r>
      <w:r w:rsidR="00C12BBF" w:rsidRPr="00EC220E">
        <w:rPr>
          <w:sz w:val="26"/>
          <w:szCs w:val="26"/>
        </w:rPr>
        <w:t>сельс</w:t>
      </w:r>
      <w:r w:rsidRPr="00EC220E">
        <w:rPr>
          <w:sz w:val="26"/>
          <w:szCs w:val="26"/>
        </w:rPr>
        <w:t xml:space="preserve">кого поселения </w:t>
      </w:r>
      <w:r w:rsidR="00A9185A">
        <w:rPr>
          <w:sz w:val="26"/>
          <w:szCs w:val="26"/>
        </w:rPr>
        <w:t>Утев</w:t>
      </w:r>
      <w:r w:rsidR="00CF1FA8" w:rsidRPr="00EC220E">
        <w:rPr>
          <w:sz w:val="26"/>
          <w:szCs w:val="26"/>
        </w:rPr>
        <w:t>ка</w:t>
      </w:r>
      <w:r w:rsidRPr="00EC220E">
        <w:rPr>
          <w:sz w:val="26"/>
          <w:szCs w:val="26"/>
        </w:rPr>
        <w:t xml:space="preserve"> о бюджете на 20</w:t>
      </w:r>
      <w:r w:rsidR="00CD67A8">
        <w:rPr>
          <w:sz w:val="26"/>
          <w:szCs w:val="26"/>
        </w:rPr>
        <w:t>20</w:t>
      </w:r>
      <w:r w:rsidRPr="00EC220E">
        <w:rPr>
          <w:sz w:val="26"/>
          <w:szCs w:val="26"/>
        </w:rPr>
        <w:t xml:space="preserve"> финансовый год и плановый период 20</w:t>
      </w:r>
      <w:r w:rsidR="002D58F9">
        <w:rPr>
          <w:sz w:val="26"/>
          <w:szCs w:val="26"/>
        </w:rPr>
        <w:t>2</w:t>
      </w:r>
      <w:r w:rsidR="00CD67A8">
        <w:rPr>
          <w:sz w:val="26"/>
          <w:szCs w:val="26"/>
        </w:rPr>
        <w:t>1</w:t>
      </w:r>
      <w:r w:rsidR="00D232EA" w:rsidRPr="00EC220E">
        <w:rPr>
          <w:sz w:val="26"/>
          <w:szCs w:val="26"/>
        </w:rPr>
        <w:t>-202</w:t>
      </w:r>
      <w:r w:rsidR="00CD67A8">
        <w:rPr>
          <w:sz w:val="26"/>
          <w:szCs w:val="26"/>
        </w:rPr>
        <w:t>2</w:t>
      </w:r>
      <w:r w:rsidRPr="00EC220E">
        <w:rPr>
          <w:sz w:val="26"/>
          <w:szCs w:val="26"/>
        </w:rPr>
        <w:t xml:space="preserve"> </w:t>
      </w:r>
      <w:r w:rsidRPr="00EC220E">
        <w:rPr>
          <w:sz w:val="26"/>
          <w:szCs w:val="26"/>
        </w:rPr>
        <w:lastRenderedPageBreak/>
        <w:t xml:space="preserve">годов и составляет на момент заключения настоящего </w:t>
      </w:r>
      <w:r w:rsidRPr="00DB7E53">
        <w:rPr>
          <w:sz w:val="26"/>
          <w:szCs w:val="26"/>
        </w:rPr>
        <w:t xml:space="preserve">Соглашения </w:t>
      </w:r>
      <w:r w:rsidR="009F6E08">
        <w:rPr>
          <w:sz w:val="26"/>
          <w:szCs w:val="26"/>
        </w:rPr>
        <w:t>64</w:t>
      </w:r>
      <w:r w:rsidR="00DE440D">
        <w:rPr>
          <w:sz w:val="26"/>
          <w:szCs w:val="26"/>
        </w:rPr>
        <w:t> 288 356</w:t>
      </w:r>
      <w:r w:rsidR="00DB7E53" w:rsidRPr="00DB7E53">
        <w:rPr>
          <w:sz w:val="26"/>
          <w:szCs w:val="26"/>
        </w:rPr>
        <w:t xml:space="preserve"> (</w:t>
      </w:r>
      <w:r w:rsidR="009F6E08">
        <w:rPr>
          <w:sz w:val="26"/>
          <w:szCs w:val="26"/>
        </w:rPr>
        <w:t>Шестьдесят четыре</w:t>
      </w:r>
      <w:r w:rsidR="00DB7E53" w:rsidRPr="00DB7E53">
        <w:rPr>
          <w:sz w:val="26"/>
          <w:szCs w:val="26"/>
        </w:rPr>
        <w:t xml:space="preserve"> миллион</w:t>
      </w:r>
      <w:r w:rsidR="009F6E08">
        <w:rPr>
          <w:sz w:val="26"/>
          <w:szCs w:val="26"/>
        </w:rPr>
        <w:t>а</w:t>
      </w:r>
      <w:r w:rsidR="00DE440D">
        <w:rPr>
          <w:sz w:val="26"/>
          <w:szCs w:val="26"/>
        </w:rPr>
        <w:t xml:space="preserve"> двести восемьдесят восемь</w:t>
      </w:r>
      <w:r w:rsidR="00DB7E53" w:rsidRPr="00DB7E53">
        <w:rPr>
          <w:sz w:val="26"/>
          <w:szCs w:val="26"/>
        </w:rPr>
        <w:t xml:space="preserve"> тысяч </w:t>
      </w:r>
      <w:r w:rsidR="00DE440D">
        <w:rPr>
          <w:sz w:val="26"/>
          <w:szCs w:val="26"/>
        </w:rPr>
        <w:t xml:space="preserve"> триста пятьдесят шесть</w:t>
      </w:r>
      <w:r w:rsidR="00DB7E53" w:rsidRPr="00DB7E53">
        <w:rPr>
          <w:sz w:val="26"/>
          <w:szCs w:val="26"/>
        </w:rPr>
        <w:t>) рубл</w:t>
      </w:r>
      <w:r w:rsidR="00DE440D">
        <w:rPr>
          <w:sz w:val="26"/>
          <w:szCs w:val="26"/>
        </w:rPr>
        <w:t>ей</w:t>
      </w:r>
      <w:bookmarkStart w:id="0" w:name="_GoBack"/>
      <w:bookmarkEnd w:id="0"/>
      <w:r w:rsidR="00DB7E53" w:rsidRPr="00DB7E53">
        <w:rPr>
          <w:sz w:val="26"/>
          <w:szCs w:val="26"/>
        </w:rPr>
        <w:t xml:space="preserve"> </w:t>
      </w:r>
      <w:r w:rsidR="00DE440D">
        <w:rPr>
          <w:sz w:val="26"/>
          <w:szCs w:val="26"/>
        </w:rPr>
        <w:t>84</w:t>
      </w:r>
      <w:r w:rsidR="00DB7E53" w:rsidRPr="00DB7E53">
        <w:rPr>
          <w:sz w:val="26"/>
          <w:szCs w:val="26"/>
        </w:rPr>
        <w:t xml:space="preserve"> копейки</w:t>
      </w:r>
      <w:r w:rsidR="00DF6988" w:rsidRPr="00DB7E53">
        <w:rPr>
          <w:sz w:val="26"/>
          <w:szCs w:val="26"/>
        </w:rPr>
        <w:t>».</w:t>
      </w: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2. Оп</w:t>
      </w:r>
      <w:r w:rsidR="00D232EA">
        <w:rPr>
          <w:sz w:val="26"/>
          <w:szCs w:val="26"/>
        </w:rPr>
        <w:t xml:space="preserve">убликовать настоящее Решение в </w:t>
      </w:r>
      <w:r w:rsidRPr="009742CC">
        <w:rPr>
          <w:sz w:val="26"/>
          <w:szCs w:val="26"/>
        </w:rPr>
        <w:t>средствах массовой информации.</w:t>
      </w: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3. Настоящее Решение вступает в силу с момента подписания.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firstLine="0"/>
        <w:rPr>
          <w:sz w:val="26"/>
          <w:szCs w:val="26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BE680F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          Председатель</w:t>
      </w: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>Собрания представителей</w:t>
      </w:r>
    </w:p>
    <w:p w:rsidR="00087E0C" w:rsidRPr="003A584E" w:rsidRDefault="00087E0C" w:rsidP="002A2013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 </w:t>
      </w:r>
      <w:r w:rsidR="002A2013">
        <w:rPr>
          <w:sz w:val="26"/>
          <w:szCs w:val="26"/>
        </w:rPr>
        <w:t xml:space="preserve">сельского поселения Утевка                                                                             И.В. Мещерякова                   </w:t>
      </w:r>
    </w:p>
    <w:p w:rsidR="00087E0C" w:rsidRPr="003A584E" w:rsidRDefault="00087E0C" w:rsidP="00087E0C">
      <w:pPr>
        <w:ind w:left="-360"/>
        <w:jc w:val="both"/>
        <w:rPr>
          <w:sz w:val="26"/>
          <w:szCs w:val="26"/>
        </w:rPr>
      </w:pPr>
    </w:p>
    <w:p w:rsidR="002A2013" w:rsidRDefault="00D232EA" w:rsidP="00087E0C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81AC7">
        <w:rPr>
          <w:sz w:val="26"/>
          <w:szCs w:val="26"/>
        </w:rPr>
        <w:t xml:space="preserve"> </w:t>
      </w:r>
      <w:r w:rsidR="002D58F9">
        <w:rPr>
          <w:sz w:val="26"/>
          <w:szCs w:val="26"/>
        </w:rPr>
        <w:t xml:space="preserve">  </w:t>
      </w:r>
      <w:r w:rsidR="00CD67A8">
        <w:rPr>
          <w:sz w:val="26"/>
          <w:szCs w:val="26"/>
        </w:rPr>
        <w:t xml:space="preserve"> </w:t>
      </w:r>
    </w:p>
    <w:p w:rsidR="002A2013" w:rsidRDefault="002A2013" w:rsidP="00087E0C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67A8">
        <w:rPr>
          <w:sz w:val="26"/>
          <w:szCs w:val="26"/>
        </w:rPr>
        <w:t xml:space="preserve"> </w:t>
      </w:r>
      <w:r w:rsidR="00D232EA">
        <w:rPr>
          <w:sz w:val="26"/>
          <w:szCs w:val="26"/>
        </w:rPr>
        <w:t>Глав</w:t>
      </w:r>
      <w:r w:rsidR="00CD67A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087E0C" w:rsidRPr="003A584E" w:rsidRDefault="002A2013" w:rsidP="00087E0C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Утевка                                                                                 А.Ф. Киселев</w:t>
      </w:r>
    </w:p>
    <w:p w:rsidR="00087E0C" w:rsidRPr="003A584E" w:rsidRDefault="00087E0C" w:rsidP="00087E0C">
      <w:pPr>
        <w:spacing w:line="276" w:lineRule="auto"/>
        <w:ind w:left="-360"/>
        <w:jc w:val="both"/>
        <w:rPr>
          <w:sz w:val="26"/>
          <w:szCs w:val="26"/>
        </w:rPr>
      </w:pPr>
    </w:p>
    <w:p w:rsidR="00087E0C" w:rsidRPr="003A584E" w:rsidRDefault="00087E0C" w:rsidP="00087E0C">
      <w:pPr>
        <w:rPr>
          <w:sz w:val="26"/>
          <w:szCs w:val="26"/>
        </w:rPr>
      </w:pPr>
    </w:p>
    <w:p w:rsidR="00087E0C" w:rsidRPr="003A584E" w:rsidRDefault="00087E0C" w:rsidP="00087E0C">
      <w:pPr>
        <w:rPr>
          <w:sz w:val="26"/>
          <w:szCs w:val="26"/>
        </w:rPr>
      </w:pPr>
    </w:p>
    <w:p w:rsidR="00CD67A8" w:rsidRDefault="00CD67A8" w:rsidP="00087E0C">
      <w:pPr>
        <w:rPr>
          <w:sz w:val="26"/>
          <w:szCs w:val="26"/>
        </w:rPr>
      </w:pPr>
    </w:p>
    <w:p w:rsidR="00087E0C" w:rsidRPr="00A81AC7" w:rsidRDefault="00087E0C" w:rsidP="00087E0C">
      <w:pPr>
        <w:jc w:val="right"/>
        <w:rPr>
          <w:color w:val="FF0000"/>
        </w:rPr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D232EA" w:rsidRDefault="00D232EA" w:rsidP="007874BF"/>
    <w:p w:rsidR="00087E0C" w:rsidRDefault="00087E0C" w:rsidP="00087E0C">
      <w:pPr>
        <w:jc w:val="right"/>
      </w:pPr>
    </w:p>
    <w:p w:rsidR="001E499D" w:rsidRDefault="001E499D" w:rsidP="00087E0C">
      <w:pPr>
        <w:jc w:val="right"/>
      </w:pPr>
    </w:p>
    <w:p w:rsidR="001E499D" w:rsidRDefault="001E499D" w:rsidP="00087E0C">
      <w:pPr>
        <w:jc w:val="right"/>
      </w:pPr>
    </w:p>
    <w:p w:rsidR="00087E0C" w:rsidRPr="009F06FF" w:rsidRDefault="00087E0C" w:rsidP="00087E0C">
      <w:pPr>
        <w:jc w:val="right"/>
      </w:pPr>
      <w:r w:rsidRPr="009F06FF"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087E0C" w:rsidP="00087E0C">
      <w:pPr>
        <w:jc w:val="right"/>
      </w:pPr>
      <w:r w:rsidRPr="009F06FF">
        <w:t>муниципального района Нефтегорский</w:t>
      </w:r>
    </w:p>
    <w:p w:rsidR="00087E0C" w:rsidRPr="009F06FF" w:rsidRDefault="001D0CA4" w:rsidP="00087E0C">
      <w:pPr>
        <w:jc w:val="right"/>
      </w:pPr>
      <w:r>
        <w:t xml:space="preserve">от  </w:t>
      </w:r>
      <w:r w:rsidR="00E51F21">
        <w:t>«20»</w:t>
      </w:r>
      <w:r w:rsidR="002D58F9">
        <w:t xml:space="preserve"> </w:t>
      </w:r>
      <w:r w:rsidR="009F6E08">
        <w:t>августа</w:t>
      </w:r>
      <w:r>
        <w:t xml:space="preserve"> 20</w:t>
      </w:r>
      <w:r w:rsidR="00CD67A8">
        <w:t>20</w:t>
      </w:r>
      <w:r w:rsidR="00B217F6">
        <w:t xml:space="preserve"> № </w:t>
      </w:r>
      <w:r w:rsidR="001E499D">
        <w:t>223</w:t>
      </w:r>
    </w:p>
    <w:p w:rsidR="00087E0C" w:rsidRPr="009F06FF" w:rsidRDefault="00087E0C" w:rsidP="003F7805"/>
    <w:p w:rsidR="00087E0C" w:rsidRDefault="00087E0C" w:rsidP="00087E0C">
      <w:pPr>
        <w:jc w:val="both"/>
      </w:pPr>
    </w:p>
    <w:p w:rsidR="00087E0C" w:rsidRPr="007874BF" w:rsidRDefault="00087E0C" w:rsidP="00087E0C">
      <w:pPr>
        <w:tabs>
          <w:tab w:val="left" w:pos="2595"/>
        </w:tabs>
        <w:jc w:val="center"/>
        <w:rPr>
          <w:b/>
        </w:rPr>
      </w:pPr>
      <w:r w:rsidRPr="007874BF">
        <w:rPr>
          <w:b/>
        </w:rPr>
        <w:t>1</w:t>
      </w:r>
      <w:r w:rsidRPr="007874BF">
        <w:t>.</w:t>
      </w:r>
      <w:r w:rsidRPr="007874BF">
        <w:rPr>
          <w:b/>
        </w:rPr>
        <w:t>Предмет соглашения</w:t>
      </w:r>
    </w:p>
    <w:p w:rsidR="00087E0C" w:rsidRPr="007874BF" w:rsidRDefault="00087E0C" w:rsidP="00087E0C">
      <w:pPr>
        <w:numPr>
          <w:ilvl w:val="1"/>
          <w:numId w:val="1"/>
        </w:numPr>
        <w:ind w:left="0" w:firstLine="453"/>
        <w:jc w:val="both"/>
      </w:pPr>
      <w:r w:rsidRPr="007874BF">
        <w:t>Настоящее Соглашение закрепляет передачу Администрацией поселения для осуществления  части полномочий  Администрации района:</w:t>
      </w:r>
    </w:p>
    <w:p w:rsidR="00A9185A" w:rsidRPr="007874BF" w:rsidRDefault="00A9185A" w:rsidP="00CD67A8">
      <w:pPr>
        <w:jc w:val="both"/>
      </w:pPr>
    </w:p>
    <w:tbl>
      <w:tblPr>
        <w:tblW w:w="514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2825"/>
        <w:gridCol w:w="4276"/>
      </w:tblGrid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center"/>
              <w:rPr>
                <w:b/>
              </w:rPr>
            </w:pPr>
            <w:r w:rsidRPr="007874BF">
              <w:rPr>
                <w:b/>
              </w:rPr>
              <w:t xml:space="preserve">Вопросы местного значения </w:t>
            </w:r>
            <w:r w:rsidRPr="007874BF">
              <w:t>(пункт статьи 14 Закона 131-ФЗ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center"/>
              <w:rPr>
                <w:b/>
              </w:rPr>
            </w:pPr>
            <w:r w:rsidRPr="007874BF">
              <w:rPr>
                <w:b/>
              </w:rPr>
              <w:t xml:space="preserve">Передаваемые полномочия </w:t>
            </w:r>
            <w:r w:rsidRPr="007874BF">
              <w:t>(часть вопроса местного значения)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center"/>
              <w:rPr>
                <w:b/>
              </w:rPr>
            </w:pPr>
            <w:r w:rsidRPr="007874BF">
              <w:rPr>
                <w:b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A8" w:rsidRPr="007874BF" w:rsidRDefault="00A9185A" w:rsidP="00CD67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4BF">
              <w:t xml:space="preserve"> </w:t>
            </w:r>
            <w:r w:rsidR="00CD67A8" w:rsidRPr="007874BF">
              <w:rPr>
                <w:rFonts w:eastAsiaTheme="minorHAnsi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6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плана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</w:t>
            </w:r>
            <w:r w:rsidR="00CD67A8" w:rsidRPr="007874BF">
              <w:rPr>
                <w:rFonts w:eastAsiaTheme="minorHAnsi"/>
                <w:lang w:eastAsia="en-US"/>
              </w:rPr>
              <w:lastRenderedPageBreak/>
              <w:t xml:space="preserve">случаях, предусмотренных Градостроительным </w:t>
            </w:r>
            <w:hyperlink r:id="rId8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9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уведомлении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0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уведомлении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      </w:r>
            <w:r w:rsidR="00CD67A8" w:rsidRPr="007874BF">
              <w:rPr>
                <w:rFonts w:eastAsiaTheme="minorHAnsi"/>
                <w:lang w:eastAsia="en-US"/>
              </w:rPr>
              <w:lastRenderedPageBreak/>
              <w:t xml:space="preserve">территориях поселений, принятие в соответствии с гражданским </w:t>
            </w:r>
            <w:hyperlink r:id="rId11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законодательством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2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правилами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землепользования и застройки, </w:t>
            </w:r>
            <w:hyperlink r:id="rId13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документацией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4" w:history="1">
              <w:r w:rsidR="00CD67A8" w:rsidRPr="007874BF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="00CD67A8" w:rsidRPr="007874BF">
              <w:rPr>
                <w:rFonts w:eastAsiaTheme="minorHAnsi"/>
                <w:lang w:eastAsia="en-US"/>
              </w:rPr>
              <w:t xml:space="preserve"> Российской Федерации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lastRenderedPageBreak/>
              <w:t>- осуществление муниципального земельного контроля за использованием земель поселения.</w:t>
            </w:r>
          </w:p>
          <w:p w:rsidR="00A9185A" w:rsidRPr="007874BF" w:rsidRDefault="00A9185A" w:rsidP="002F04E3"/>
          <w:p w:rsidR="00A9185A" w:rsidRPr="007874BF" w:rsidRDefault="00A9185A" w:rsidP="002F04E3">
            <w:pPr>
              <w:jc w:val="both"/>
            </w:pPr>
            <w:r w:rsidRPr="007874BF">
              <w:t>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A9185A" w:rsidRPr="007874BF" w:rsidRDefault="00A9185A" w:rsidP="002F04E3">
            <w:pPr>
              <w:jc w:val="both"/>
            </w:pPr>
          </w:p>
          <w:p w:rsidR="00A9185A" w:rsidRPr="007874BF" w:rsidRDefault="00A9185A" w:rsidP="002F04E3">
            <w:r w:rsidRPr="007874BF">
              <w:t>- утверждение подготовленной на основе генеральных планов поселения документации по планировке территории.</w:t>
            </w:r>
          </w:p>
          <w:p w:rsidR="00A9185A" w:rsidRPr="007874BF" w:rsidRDefault="00A9185A" w:rsidP="002F04E3"/>
          <w:p w:rsidR="00A9185A" w:rsidRPr="007874BF" w:rsidRDefault="00A9185A" w:rsidP="002F04E3">
            <w:pPr>
              <w:jc w:val="both"/>
            </w:pPr>
            <w:r w:rsidRPr="007874BF">
              <w:t>- утверждение местных нормативов градостроительного проектирования поселений</w:t>
            </w:r>
          </w:p>
          <w:p w:rsidR="007874BF" w:rsidRPr="007874BF" w:rsidRDefault="007874BF" w:rsidP="002F04E3">
            <w:pPr>
              <w:jc w:val="both"/>
            </w:pPr>
            <w:r w:rsidRPr="007874BF">
              <w:t>- 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r w:rsidRPr="007874BF">
              <w:t>- организация  выполнение плановых и внеплановых проверок за использованием земель поселения.</w:t>
            </w:r>
          </w:p>
          <w:p w:rsidR="00A9185A" w:rsidRPr="007874BF" w:rsidRDefault="00A9185A" w:rsidP="002F04E3">
            <w:pPr>
              <w:jc w:val="both"/>
            </w:pPr>
            <w:r w:rsidRPr="007874BF">
              <w:t xml:space="preserve"> 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ind w:firstLine="540"/>
              <w:jc w:val="both"/>
            </w:pPr>
            <w:r w:rsidRPr="007874BF"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A9185A" w:rsidRPr="007874BF" w:rsidRDefault="00A9185A" w:rsidP="002F04E3">
            <w:pPr>
              <w:jc w:val="both"/>
            </w:pPr>
            <w:r w:rsidRPr="007874BF">
              <w:t xml:space="preserve"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</w:t>
            </w:r>
            <w:r w:rsidRPr="007874BF">
              <w:lastRenderedPageBreak/>
              <w:t>назначения, объектами инженерной инфраструктуры;</w:t>
            </w:r>
          </w:p>
          <w:p w:rsidR="00A9185A" w:rsidRPr="007874BF" w:rsidRDefault="00A9185A" w:rsidP="002F04E3">
            <w:r w:rsidRPr="007874BF">
              <w:t>- содействие в подготовке документации, необходимой для проведения аукциона на право заключить договор о развитии застроенной территории</w:t>
            </w:r>
          </w:p>
          <w:p w:rsidR="00CD67A8" w:rsidRPr="007874BF" w:rsidRDefault="00CD67A8" w:rsidP="002F04E3">
            <w:r w:rsidRPr="007874BF">
              <w:t>- обеспечение подготовки и выдачи градостроительного плана земельного участка, расположенного в границах поселения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A9185A" w:rsidRPr="007874BF" w:rsidRDefault="00A9185A" w:rsidP="002F04E3"/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t>В полном объеме за исключением подбора персонала для укомплектования АСФ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 xml:space="preserve">- организация в границах поселения электро-, тепло-, газо- и водоснабжения населения, водоотведения, снабжения населения </w:t>
            </w:r>
            <w:r w:rsidRPr="007874BF">
              <w:lastRenderedPageBreak/>
              <w:t>топливом в пределах полномочий, установленных законодательством Российской Федерации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lastRenderedPageBreak/>
              <w:t xml:space="preserve">- организация в границах поселения электро-, тепло-, газо- и водоснабжения населения, </w:t>
            </w:r>
            <w:r w:rsidRPr="007874BF">
              <w:lastRenderedPageBreak/>
              <w:t>водоотведения, снабжения населения топливом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 xml:space="preserve">Оценка готовности к отопительному периоду </w:t>
            </w:r>
            <w:proofErr w:type="spellStart"/>
            <w:r w:rsidRPr="007874BF">
              <w:t>теплосетевых</w:t>
            </w:r>
            <w:proofErr w:type="spellEnd"/>
            <w:r w:rsidRPr="007874BF">
              <w:t xml:space="preserve"> и теплоснабжающих организаций, некоторых потребителей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</w:pPr>
            <w:r w:rsidRPr="007874BF">
              <w:rPr>
                <w:color w:val="000000"/>
              </w:rPr>
              <w:lastRenderedPageBreak/>
              <w:t xml:space="preserve">Организация оказания коммунальных услуг по  газо-, тепло-, водоснабжению,  </w:t>
            </w:r>
            <w:r w:rsidRPr="007874BF">
              <w:t xml:space="preserve"> по сельскому поселению Утевка муниципального района Нефтегорский</w:t>
            </w:r>
            <w:r w:rsidRPr="007874BF">
              <w:rPr>
                <w:color w:val="000000"/>
              </w:rPr>
              <w:t>;</w:t>
            </w:r>
          </w:p>
          <w:p w:rsidR="00A9185A" w:rsidRPr="007874BF" w:rsidRDefault="00A9185A" w:rsidP="002F04E3">
            <w:pPr>
              <w:ind w:firstLine="900"/>
              <w:jc w:val="both"/>
            </w:pPr>
            <w:r w:rsidRPr="007874BF">
              <w:lastRenderedPageBreak/>
              <w:t xml:space="preserve">Установление  надбавок к тарифам на услуги коммунального хозяйства; 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rPr>
                <w:b/>
              </w:rPr>
              <w:t xml:space="preserve">     </w:t>
            </w:r>
            <w:r w:rsidRPr="007874BF">
              <w:t xml:space="preserve">Подготовка  предложений по установлению размера  регионального стандарта  стоимости  жилищно – коммунальных услуг; 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>Приведение  размера  платы  граждан 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A9185A" w:rsidRPr="007874BF" w:rsidRDefault="00A9185A" w:rsidP="002F04E3">
            <w:pPr>
              <w:jc w:val="both"/>
            </w:pPr>
            <w:r w:rsidRPr="007874BF">
              <w:t>Распределение и расходование субсидий,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, 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, утвержденных Правительством Самарской области, а также с оплатой топливно-энергетических ресурсов;</w:t>
            </w:r>
          </w:p>
          <w:p w:rsidR="00A9185A" w:rsidRPr="007874BF" w:rsidRDefault="00A9185A" w:rsidP="002F04E3">
            <w:pPr>
              <w:ind w:firstLine="900"/>
              <w:jc w:val="both"/>
            </w:pPr>
            <w:r w:rsidRPr="007874BF"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Утевка  муниципального района Нефтегорский;</w:t>
            </w:r>
          </w:p>
          <w:p w:rsidR="00A9185A" w:rsidRPr="007874BF" w:rsidRDefault="00A9185A" w:rsidP="002F04E3">
            <w:pPr>
              <w:ind w:firstLine="900"/>
              <w:jc w:val="both"/>
            </w:pPr>
            <w:r w:rsidRPr="007874BF">
              <w:t>Организация мониторинга эффективности функционирования и тенденций развития жилищно-коммунального хозяйства сельского  поселения Утевка муниципального района Нефтегорский;</w:t>
            </w:r>
          </w:p>
          <w:p w:rsidR="00A9185A" w:rsidRPr="007874BF" w:rsidRDefault="00A9185A" w:rsidP="002F04E3">
            <w:pPr>
              <w:ind w:firstLine="900"/>
              <w:jc w:val="both"/>
            </w:pPr>
            <w:r w:rsidRPr="007874BF">
              <w:t xml:space="preserve">Осуществление </w:t>
            </w:r>
            <w:proofErr w:type="gramStart"/>
            <w:r w:rsidRPr="007874BF">
              <w:t>контроля за</w:t>
            </w:r>
            <w:proofErr w:type="gramEnd"/>
            <w:r w:rsidRPr="007874BF">
              <w:t xml:space="preserve"> ходом подготовки объектов жилищно-коммунального хозяйства сельского  поселения Утевка муниципального района Нефтегорский  к работе в осенне-зимний период;</w:t>
            </w:r>
          </w:p>
          <w:p w:rsidR="00A9185A" w:rsidRPr="007874BF" w:rsidRDefault="00A9185A" w:rsidP="002F04E3">
            <w:pPr>
              <w:ind w:firstLine="900"/>
              <w:jc w:val="both"/>
              <w:rPr>
                <w:color w:val="000000"/>
              </w:rPr>
            </w:pPr>
            <w:r w:rsidRPr="007874BF">
              <w:rPr>
                <w:color w:val="000000"/>
              </w:rPr>
              <w:lastRenderedPageBreak/>
              <w:t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Утевка муниципального района Нефтегорский;</w:t>
            </w:r>
          </w:p>
          <w:p w:rsidR="00A9185A" w:rsidRPr="007874BF" w:rsidRDefault="00A9185A" w:rsidP="002F04E3">
            <w:pPr>
              <w:ind w:firstLine="900"/>
              <w:jc w:val="both"/>
              <w:rPr>
                <w:color w:val="000000"/>
              </w:rPr>
            </w:pPr>
            <w:r w:rsidRPr="007874BF">
              <w:rPr>
                <w:color w:val="000000"/>
              </w:rPr>
              <w:t>Разработка и организация реализации других адресных программ в сфере реформирования жилищно-коммунального хозяйства  сельского поселения Утевка муниципального района Нефтегорский</w:t>
            </w:r>
            <w:r w:rsidR="009F6E08">
              <w:rPr>
                <w:color w:val="000000"/>
              </w:rPr>
              <w:t>;</w:t>
            </w:r>
            <w:r w:rsidRPr="007874BF">
              <w:rPr>
                <w:color w:val="000000"/>
              </w:rPr>
              <w:t xml:space="preserve"> </w:t>
            </w:r>
          </w:p>
          <w:p w:rsidR="00CD67A8" w:rsidRPr="007874BF" w:rsidRDefault="00A9185A" w:rsidP="00CD67A8">
            <w:pPr>
              <w:jc w:val="both"/>
            </w:pPr>
            <w:r w:rsidRPr="007874BF">
              <w:t xml:space="preserve"> Разработка и принятие НПА по оценке готовности к зиме теплоснабжающих и </w:t>
            </w:r>
            <w:proofErr w:type="spellStart"/>
            <w:r w:rsidRPr="007874BF">
              <w:t>теплосетевых</w:t>
            </w:r>
            <w:proofErr w:type="spellEnd"/>
            <w:r w:rsidRPr="007874BF">
              <w:t xml:space="preserve"> организаций, потребителей, формирование комиссии, составление актов готовности к зиме объектов на территории </w:t>
            </w:r>
            <w:r w:rsidR="009F6E08">
              <w:t>поселения, паспортов готовности;</w:t>
            </w:r>
          </w:p>
          <w:p w:rsidR="00A9185A" w:rsidRDefault="007874BF" w:rsidP="009F6E08">
            <w:pPr>
              <w:ind w:firstLine="893"/>
              <w:jc w:val="both"/>
            </w:pPr>
            <w:r w:rsidRPr="007874BF">
              <w:t>осуществление мероприятий по восстановлению водоснабжения</w:t>
            </w:r>
            <w:r w:rsidR="00A9185A" w:rsidRPr="007874BF">
              <w:t xml:space="preserve">  </w:t>
            </w:r>
            <w:r w:rsidRPr="007874BF">
              <w:t>в с</w:t>
            </w:r>
            <w:proofErr w:type="gramStart"/>
            <w:r w:rsidRPr="007874BF">
              <w:t>.У</w:t>
            </w:r>
            <w:proofErr w:type="gramEnd"/>
            <w:r w:rsidRPr="007874BF">
              <w:t>тевка</w:t>
            </w:r>
            <w:r w:rsidR="003A671C">
              <w:t>;</w:t>
            </w:r>
          </w:p>
          <w:p w:rsidR="003A671C" w:rsidRPr="007874BF" w:rsidRDefault="003A671C" w:rsidP="009F6E08">
            <w:pPr>
              <w:ind w:firstLine="893"/>
              <w:jc w:val="both"/>
            </w:pPr>
            <w:r>
              <w:t xml:space="preserve">капитальный ремонт и </w:t>
            </w:r>
            <w:r w:rsidR="00E51F21">
              <w:t xml:space="preserve">аварийно-восстановительный </w:t>
            </w:r>
            <w:r>
              <w:t>ремонт тепловых сетей сельского поселения  Утевка.</w:t>
            </w:r>
          </w:p>
          <w:p w:rsidR="00CD67A8" w:rsidRPr="007874BF" w:rsidRDefault="00CD67A8" w:rsidP="00CD67A8">
            <w:pPr>
              <w:jc w:val="both"/>
            </w:pP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</w:pPr>
            <w:r w:rsidRPr="007874BF">
              <w:rPr>
                <w:rFonts w:eastAsiaTheme="minorHAnsi"/>
                <w:lang w:eastAsia="en-US"/>
              </w:rPr>
              <w:lastRenderedPageBreak/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</w:t>
            </w:r>
            <w:r w:rsidRPr="007874BF">
              <w:rPr>
                <w:rFonts w:eastAsiaTheme="minorHAnsi"/>
                <w:lang w:eastAsia="en-US"/>
              </w:rPr>
              <w:lastRenderedPageBreak/>
              <w:t xml:space="preserve">автомобильных дорог и осуществления дорожной деятельности в соответствии с </w:t>
            </w:r>
            <w:hyperlink r:id="rId15" w:history="1">
              <w:r w:rsidRPr="007874BF">
                <w:rPr>
                  <w:rFonts w:eastAsiaTheme="minorHAnsi"/>
                  <w:color w:val="0000FF"/>
                  <w:lang w:eastAsia="en-US"/>
                </w:rPr>
                <w:t>законодательством</w:t>
              </w:r>
            </w:hyperlink>
            <w:r w:rsidRPr="007874BF">
              <w:rPr>
                <w:rFonts w:eastAsiaTheme="minorHAnsi"/>
                <w:lang w:eastAsia="en-US"/>
              </w:rPr>
              <w:t xml:space="preserve"> Российской Федераци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</w:pPr>
            <w:r w:rsidRPr="007874BF">
              <w:lastRenderedPageBreak/>
              <w:t>утверждение нормативов финансовых затрат на капитальный ремонт, на ремонт, на содержание автомобильных дорог местного значения и правил расчета размера ассигнований местного бюджета на указанные цели, ремонт автомобильных дорог местного значения в границах поселения (частично)</w:t>
            </w:r>
          </w:p>
          <w:p w:rsidR="00A9185A" w:rsidRPr="007874BF" w:rsidRDefault="00A9185A" w:rsidP="002F04E3">
            <w:pPr>
              <w:jc w:val="both"/>
            </w:pPr>
          </w:p>
          <w:p w:rsidR="00A9185A" w:rsidRPr="007874BF" w:rsidRDefault="00A9185A" w:rsidP="002F04E3">
            <w:pPr>
              <w:jc w:val="both"/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</w:pPr>
            <w:r w:rsidRPr="007874BF">
              <w:t>утверждение нормативов финансовых затрат на капитальный ремонт, на ремонт, на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A9185A" w:rsidRPr="007874BF" w:rsidRDefault="00A9185A" w:rsidP="002F04E3">
            <w:pPr>
              <w:jc w:val="both"/>
            </w:pPr>
          </w:p>
          <w:p w:rsidR="00A9185A" w:rsidRPr="007874BF" w:rsidRDefault="00A9185A" w:rsidP="002F04E3">
            <w:pPr>
              <w:jc w:val="both"/>
            </w:pPr>
            <w:r w:rsidRPr="007874BF">
              <w:t xml:space="preserve">капитальный ремонт </w:t>
            </w:r>
            <w:r w:rsidR="007874BF" w:rsidRPr="007874BF">
              <w:t xml:space="preserve">и ремонт </w:t>
            </w:r>
            <w:r w:rsidRPr="007874BF">
              <w:t xml:space="preserve">автомобильных дорог </w:t>
            </w:r>
            <w:r w:rsidR="007874BF" w:rsidRPr="007874BF">
              <w:t xml:space="preserve">общего пользования </w:t>
            </w:r>
            <w:r w:rsidRPr="007874BF">
              <w:t>местного значения в границах поселения</w:t>
            </w:r>
          </w:p>
          <w:p w:rsidR="00A9185A" w:rsidRPr="007874BF" w:rsidRDefault="00A9185A" w:rsidP="002F04E3">
            <w:pPr>
              <w:jc w:val="both"/>
            </w:pP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lastRenderedPageBreak/>
              <w:t>- 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>- создание условий для развития малого и среднего предпринимательства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t>В полном объеме, в том числе проведение оценки регулирующего воздействия проектов муниципальных нормативных правовых актов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rPr>
                <w:i/>
                <w:iCs/>
                <w:color w:val="000000"/>
                <w:shd w:val="clear" w:color="auto" w:fill="FFFFFF"/>
              </w:rPr>
              <w:t>-</w:t>
            </w:r>
            <w:r w:rsidRPr="007874BF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Pr="007874BF">
              <w:rPr>
                <w:color w:val="000000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rPr>
                <w:i/>
                <w:iCs/>
                <w:color w:val="000000"/>
                <w:shd w:val="clear" w:color="auto" w:fill="FFFFFF"/>
              </w:rPr>
              <w:t>-</w:t>
            </w:r>
            <w:r w:rsidRPr="007874BF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Pr="007874BF">
              <w:rPr>
                <w:color w:val="000000"/>
                <w:shd w:val="clear" w:color="auto" w:fill="FFFFFF"/>
              </w:rPr>
              <w:t>организация библиотечного обслуживания населения, комплектование библиотечных фондов библиотек поселения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pStyle w:val="western"/>
              <w:shd w:val="clear" w:color="auto" w:fill="FFFFFF"/>
              <w:spacing w:before="0" w:beforeAutospacing="0" w:after="0" w:afterAutospacing="0"/>
              <w:ind w:left="-2"/>
              <w:jc w:val="both"/>
              <w:rPr>
                <w:color w:val="000000"/>
              </w:rPr>
            </w:pPr>
            <w:r w:rsidRPr="007874BF">
              <w:rPr>
                <w:color w:val="000000"/>
              </w:rPr>
              <w:t>В полном объеме</w:t>
            </w:r>
          </w:p>
        </w:tc>
      </w:tr>
      <w:tr w:rsidR="00A9185A" w:rsidRPr="007874BF" w:rsidTr="002F04E3">
        <w:trPr>
          <w:trHeight w:val="1331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pStyle w:val="western"/>
              <w:shd w:val="clear" w:color="auto" w:fill="FFFFFF"/>
              <w:spacing w:after="0" w:afterAutospacing="0"/>
              <w:rPr>
                <w:color w:val="000000"/>
              </w:rPr>
            </w:pPr>
            <w:r w:rsidRPr="007874BF">
              <w:rPr>
                <w:color w:val="000000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pStyle w:val="western"/>
              <w:shd w:val="clear" w:color="auto" w:fill="FFFFFF"/>
              <w:spacing w:after="0" w:afterAutospacing="0"/>
              <w:rPr>
                <w:color w:val="000000"/>
              </w:rPr>
            </w:pPr>
            <w:r w:rsidRPr="007874BF">
              <w:rPr>
                <w:color w:val="000000"/>
              </w:rPr>
              <w:t>- создание условий для обеспечения жителей поселения услугами организаций культуры.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pStyle w:val="western"/>
              <w:shd w:val="clear" w:color="auto" w:fill="FFFFFF"/>
              <w:spacing w:before="0" w:beforeAutospacing="0" w:after="0" w:afterAutospacing="0"/>
              <w:ind w:left="-2"/>
              <w:jc w:val="both"/>
              <w:rPr>
                <w:color w:val="000000"/>
              </w:rPr>
            </w:pPr>
            <w:r w:rsidRPr="007874BF">
              <w:rPr>
                <w:color w:val="000000"/>
              </w:rPr>
              <w:t>В полном объеме</w:t>
            </w:r>
          </w:p>
        </w:tc>
      </w:tr>
      <w:tr w:rsidR="00A9185A" w:rsidRPr="007874BF" w:rsidTr="002F04E3">
        <w:trPr>
          <w:trHeight w:val="1552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DB7E53" w:rsidRDefault="00A9185A" w:rsidP="002F04E3">
            <w:pPr>
              <w:pStyle w:val="western"/>
              <w:shd w:val="clear" w:color="auto" w:fill="FFFFFF"/>
              <w:spacing w:after="0" w:afterAutospacing="0"/>
            </w:pPr>
            <w:r w:rsidRPr="00DB7E53">
              <w:t>- организация и осуществление мероприятий по работе с детьми и молодежью в поселении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DB7E53" w:rsidRDefault="00A9185A" w:rsidP="002F04E3">
            <w:pPr>
              <w:pStyle w:val="western"/>
              <w:shd w:val="clear" w:color="auto" w:fill="FFFFFF"/>
              <w:spacing w:after="0" w:afterAutospacing="0"/>
            </w:pPr>
            <w:r w:rsidRPr="00DB7E53">
              <w:rPr>
                <w:shd w:val="clear" w:color="auto" w:fill="FFFFFF"/>
              </w:rPr>
              <w:t>- организация и осуществление мероприятий по работе с детьми и молодежью в поселении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DB7E53" w:rsidRDefault="00A9185A" w:rsidP="002F04E3">
            <w:pPr>
              <w:pStyle w:val="western"/>
              <w:shd w:val="clear" w:color="auto" w:fill="FFFFFF"/>
              <w:spacing w:before="0" w:beforeAutospacing="0" w:after="0" w:afterAutospacing="0"/>
              <w:ind w:left="-2"/>
              <w:jc w:val="both"/>
            </w:pPr>
            <w:r w:rsidRPr="00DB7E53">
              <w:t>В полном объеме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>- составление и рассмотрение проекта бюджета поселения, утверждение и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 xml:space="preserve">исполнение бюджета поселения, осуществление </w:t>
            </w:r>
            <w:proofErr w:type="gramStart"/>
            <w:r w:rsidRPr="007874BF">
              <w:t>контроля за</w:t>
            </w:r>
            <w:proofErr w:type="gramEnd"/>
            <w:r w:rsidRPr="007874BF">
              <w:t xml:space="preserve"> его  исполнением, составление и утверждение отчета об исполнении бюджета поселения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</w:pPr>
            <w:r w:rsidRPr="007874BF">
              <w:t>-исполнение бюджета поселения и контроль за исполнением данного бюджета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</w:pPr>
            <w:r w:rsidRPr="007874BF">
              <w:t xml:space="preserve">-исполнение бюджета поселения по доходной части и </w:t>
            </w:r>
            <w:proofErr w:type="gramStart"/>
            <w:r w:rsidRPr="007874BF">
              <w:t>контроль за</w:t>
            </w:r>
            <w:proofErr w:type="gramEnd"/>
            <w:r w:rsidRPr="007874BF">
              <w:t xml:space="preserve"> исполнением бюджета, осуществление внутреннего  муниципального финансового контроля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  <w:rPr>
                <w:b/>
              </w:rPr>
            </w:pPr>
            <w:r w:rsidRPr="007874BF">
              <w:rPr>
                <w:b/>
              </w:rPr>
              <w:t xml:space="preserve">- </w:t>
            </w:r>
            <w:r w:rsidRPr="007874BF"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  <w:rPr>
                <w:b/>
              </w:rPr>
            </w:pPr>
            <w:r w:rsidRPr="007874BF">
              <w:rPr>
                <w:b/>
              </w:rPr>
              <w:t xml:space="preserve">- </w:t>
            </w:r>
            <w:r w:rsidRPr="007874BF">
              <w:t>создание условий  для  обеспечения жителей  поселения  услугами  торговли и бытового обслуживани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jc w:val="both"/>
            </w:pPr>
            <w:r w:rsidRPr="007874BF">
              <w:t xml:space="preserve">В полном объеме 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4BF">
              <w:rPr>
                <w:rFonts w:eastAsiaTheme="minorHAnsi"/>
                <w:lang w:eastAsia="en-US"/>
              </w:rPr>
              <w:t xml:space="preserve"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Pr="007874BF">
              <w:rPr>
                <w:rFonts w:eastAsiaTheme="minorHAnsi"/>
                <w:lang w:eastAsia="en-US"/>
              </w:rPr>
              <w:lastRenderedPageBreak/>
              <w:t>поселения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rPr>
                <w:rFonts w:eastAsiaTheme="minorEastAsia"/>
              </w:rPr>
            </w:pPr>
            <w:r w:rsidRPr="007874BF">
              <w:rPr>
                <w:rFonts w:eastAsiaTheme="minorHAnsi"/>
                <w:lang w:eastAsia="en-US"/>
              </w:rPr>
              <w:lastRenderedPageBreak/>
              <w:t>- обеспечение условий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2" w:rsidRPr="007874BF" w:rsidRDefault="00B11BC2" w:rsidP="00B11BC2">
            <w:r w:rsidRPr="007874BF">
              <w:t>частичная передача полномочий:</w:t>
            </w:r>
          </w:p>
          <w:p w:rsidR="00B11BC2" w:rsidRPr="007874BF" w:rsidRDefault="00B11BC2" w:rsidP="00B11BC2">
            <w:pPr>
              <w:autoSpaceDE w:val="0"/>
              <w:autoSpaceDN w:val="0"/>
              <w:adjustRightInd w:val="0"/>
            </w:pPr>
            <w:r w:rsidRPr="007874BF">
              <w:t>методическое обеспечение деятельности по физической культуре поселения (</w:t>
            </w:r>
            <w:r w:rsidRPr="007874BF">
              <w:rPr>
                <w:color w:val="000000"/>
              </w:rPr>
              <w:t xml:space="preserve">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</w:t>
            </w:r>
            <w:r w:rsidRPr="007874BF">
              <w:rPr>
                <w:color w:val="000000"/>
              </w:rPr>
              <w:lastRenderedPageBreak/>
              <w:t>мониторинг деятельности и др</w:t>
            </w:r>
            <w:r w:rsidRPr="007874BF">
              <w:t>.);</w:t>
            </w:r>
          </w:p>
          <w:p w:rsidR="00A9185A" w:rsidRPr="007874BF" w:rsidRDefault="00B11BC2" w:rsidP="00B11BC2">
            <w:pPr>
              <w:autoSpaceDE w:val="0"/>
              <w:autoSpaceDN w:val="0"/>
              <w:adjustRightInd w:val="0"/>
            </w:pPr>
            <w:r w:rsidRPr="007874BF">
              <w:t>организация и проведение  официальных физкультурно-оздоровительных и спортивных  мероприятий поселения.</w:t>
            </w:r>
          </w:p>
        </w:tc>
      </w:tr>
      <w:tr w:rsidR="00A9185A" w:rsidRPr="007874BF" w:rsidTr="002F04E3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4BF">
              <w:rPr>
                <w:rFonts w:eastAsiaTheme="minorHAnsi"/>
                <w:lang w:eastAsia="en-US"/>
              </w:rPr>
              <w:lastRenderedPageBreak/>
              <w:t>-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A9185A" w:rsidRPr="007874BF" w:rsidRDefault="00A9185A" w:rsidP="002F04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2F04E3">
            <w:pPr>
              <w:rPr>
                <w:rFonts w:eastAsiaTheme="minorHAnsi"/>
                <w:lang w:eastAsia="en-US"/>
              </w:rPr>
            </w:pPr>
            <w:r w:rsidRPr="007874BF">
              <w:rPr>
                <w:rFonts w:eastAsiaTheme="minorHAnsi"/>
                <w:lang w:eastAsia="en-US"/>
              </w:rPr>
              <w:t>- организация благоустройства территории поселения в соответствии с указанными правилами (частично)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5A" w:rsidRPr="007874BF" w:rsidRDefault="00A9185A" w:rsidP="00A9185A">
            <w:pPr>
              <w:rPr>
                <w:lang w:eastAsia="en-US"/>
              </w:rPr>
            </w:pPr>
            <w:r w:rsidRPr="007874BF">
              <w:rPr>
                <w:lang w:eastAsia="en-US"/>
              </w:rPr>
              <w:t>организация благоустройства дворовых территорий сельского поселения</w:t>
            </w:r>
            <w:r w:rsidR="007874BF" w:rsidRPr="007874BF">
              <w:rPr>
                <w:lang w:eastAsia="en-US"/>
              </w:rPr>
              <w:t>;</w:t>
            </w:r>
          </w:p>
          <w:p w:rsidR="007874BF" w:rsidRPr="007874BF" w:rsidRDefault="007874BF" w:rsidP="00A9185A">
            <w:r w:rsidRPr="007874BF">
              <w:rPr>
                <w:lang w:eastAsia="en-US"/>
              </w:rPr>
              <w:t>благоустройство сельских территорий</w:t>
            </w:r>
          </w:p>
        </w:tc>
      </w:tr>
    </w:tbl>
    <w:p w:rsidR="00C12BBF" w:rsidRPr="007874BF" w:rsidRDefault="00C12BBF" w:rsidP="00C12BBF">
      <w:pPr>
        <w:jc w:val="both"/>
      </w:pPr>
    </w:p>
    <w:p w:rsidR="00C12BBF" w:rsidRPr="007874BF" w:rsidRDefault="00C12BBF" w:rsidP="007701DD">
      <w:pPr>
        <w:ind w:left="-426"/>
        <w:jc w:val="right"/>
        <w:rPr>
          <w:b/>
        </w:rPr>
      </w:pPr>
    </w:p>
    <w:p w:rsidR="00B74FBB" w:rsidRPr="007874BF" w:rsidRDefault="00B74FBB"/>
    <w:sectPr w:rsidR="00B74FBB" w:rsidRPr="007874BF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14177"/>
    <w:rsid w:val="00087E0C"/>
    <w:rsid w:val="00120F59"/>
    <w:rsid w:val="001713E8"/>
    <w:rsid w:val="001D0CA4"/>
    <w:rsid w:val="001E499D"/>
    <w:rsid w:val="002321AD"/>
    <w:rsid w:val="0025372E"/>
    <w:rsid w:val="002A2013"/>
    <w:rsid w:val="002D310A"/>
    <w:rsid w:val="002D58F9"/>
    <w:rsid w:val="003A671C"/>
    <w:rsid w:val="003F7805"/>
    <w:rsid w:val="004008DF"/>
    <w:rsid w:val="0045360D"/>
    <w:rsid w:val="004A6771"/>
    <w:rsid w:val="00503442"/>
    <w:rsid w:val="005A662F"/>
    <w:rsid w:val="005D78B7"/>
    <w:rsid w:val="00692250"/>
    <w:rsid w:val="00731335"/>
    <w:rsid w:val="00735A2B"/>
    <w:rsid w:val="007673DC"/>
    <w:rsid w:val="007701DD"/>
    <w:rsid w:val="007874BF"/>
    <w:rsid w:val="008C1D1D"/>
    <w:rsid w:val="009A7B03"/>
    <w:rsid w:val="009F6E08"/>
    <w:rsid w:val="00A52E1C"/>
    <w:rsid w:val="00A81AC7"/>
    <w:rsid w:val="00A9185A"/>
    <w:rsid w:val="00AB4689"/>
    <w:rsid w:val="00B0128D"/>
    <w:rsid w:val="00B11BC2"/>
    <w:rsid w:val="00B217F6"/>
    <w:rsid w:val="00B74FBB"/>
    <w:rsid w:val="00BF5378"/>
    <w:rsid w:val="00C047EB"/>
    <w:rsid w:val="00C12BBF"/>
    <w:rsid w:val="00C15068"/>
    <w:rsid w:val="00C34940"/>
    <w:rsid w:val="00C90DC4"/>
    <w:rsid w:val="00CD67A8"/>
    <w:rsid w:val="00CF1FA8"/>
    <w:rsid w:val="00D232EA"/>
    <w:rsid w:val="00DB7E53"/>
    <w:rsid w:val="00DE0D5F"/>
    <w:rsid w:val="00DE440D"/>
    <w:rsid w:val="00DF6988"/>
    <w:rsid w:val="00E36497"/>
    <w:rsid w:val="00E51F21"/>
    <w:rsid w:val="00EC220E"/>
    <w:rsid w:val="00F4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Balloon Text"/>
    <w:basedOn w:val="a"/>
    <w:link w:val="a5"/>
    <w:uiPriority w:val="99"/>
    <w:semiHidden/>
    <w:unhideWhenUsed/>
    <w:rsid w:val="00B21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C08637CCE84FB54739B31C711120CEB2486F82FA0C6DD3A0E112C9C1480980665FACB7254BC5077202E445AS6v0H" TargetMode="External"/><Relationship Id="rId13" Type="http://schemas.openxmlformats.org/officeDocument/2006/relationships/hyperlink" Target="consultantplus://offline/ref=690C08637CCE84FB54739B31C711120CEB2486F82FA0C6DD3A0E112C9C1480981465A2C77652A55B256F681155628C63E8E17B1296D8S3v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0C08637CCE84FB54739B31C711120CEB2486F82FA0C6DD3A0E112C9C1480981465A2C57051A904207A79495A63917DEEF9671094SDvAH" TargetMode="External"/><Relationship Id="rId12" Type="http://schemas.openxmlformats.org/officeDocument/2006/relationships/hyperlink" Target="consultantplus://offline/ref=690C08637CCE84FB54739B31C711120CEB2486F82FA0C6DD3A0E112C9C1480981465A2C77057A656753578151C35827FEBF9651688D83197S1v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0C08637CCE84FB54739B31C711120CEB2487F320A0C6DD3A0E112C9C1480981465A2C77057A251753578151C35827FEBF9651688D83197S1vFH" TargetMode="External"/><Relationship Id="rId11" Type="http://schemas.openxmlformats.org/officeDocument/2006/relationships/hyperlink" Target="consultantplus://offline/ref=690C08637CCE84FB54739B31C711120CEB2587F92BACC6DD3A0E112C9C1480981465A2C77157A1547A6A7D000D6D8D7EF6E7630E94DA33S9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86E817A80362413DDF2565DD0152638D6B672E0C6A1C1D65CBA60218A1043BBDC101E67AF2C6F2BB0DD921F27F0E4F766B392463D736Ao2m2F" TargetMode="External"/><Relationship Id="rId10" Type="http://schemas.openxmlformats.org/officeDocument/2006/relationships/hyperlink" Target="consultantplus://offline/ref=690C08637CCE84FB54739B31C711120CEB2486F82FA0C6DD3A0E112C9C1480981465A2C47550AB5B256F681155628C63E8E17B1296D8S3v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C08637CCE84FB54739B31C711120CEB2486F82FA0C6DD3A0E112C9C1480981465A2C47550AB5B256F681155628C63E8E17B1296D8S3v1H" TargetMode="External"/><Relationship Id="rId14" Type="http://schemas.openxmlformats.org/officeDocument/2006/relationships/hyperlink" Target="consultantplus://offline/ref=690C08637CCE84FB54739B31C711120CEB2486F82FA0C6DD3A0E112C9C1480981465A2C4775FA35B256F681155628C63E8E17B1296D8S3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3EF-7BA3-46EB-99C6-635EAF5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нева Лариса Викторовна</dc:creator>
  <cp:lastModifiedBy>Леутина</cp:lastModifiedBy>
  <cp:revision>2</cp:revision>
  <cp:lastPrinted>2020-09-03T11:10:00Z</cp:lastPrinted>
  <dcterms:created xsi:type="dcterms:W3CDTF">2020-09-03T11:11:00Z</dcterms:created>
  <dcterms:modified xsi:type="dcterms:W3CDTF">2020-09-03T11:11:00Z</dcterms:modified>
</cp:coreProperties>
</file>